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DE400E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862F2A">
        <w:rPr>
          <w:b/>
        </w:rPr>
        <w:t>7</w:t>
      </w:r>
      <w:r w:rsidR="008F7B5A">
        <w:rPr>
          <w:b/>
        </w:rPr>
        <w:t>46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862F2A">
        <w:t>2</w:t>
      </w:r>
      <w:r w:rsidR="008F7B5A">
        <w:t>1</w:t>
      </w:r>
      <w:r w:rsidR="00AA15AE">
        <w:t xml:space="preserve"> </w:t>
      </w:r>
      <w:r w:rsidR="008F7B5A">
        <w:t>января 2019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8F7B5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8F7B5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r w:rsidR="00AB53CF">
        <w:t>Ковальчук Павел Сергеевич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</w:t>
      </w:r>
      <w:proofErr w:type="spellStart"/>
      <w:r w:rsidR="00AB53CF" w:rsidRPr="002040F1">
        <w:t>Рузанна</w:t>
      </w:r>
      <w:proofErr w:type="spellEnd"/>
      <w:r w:rsidR="00AB53CF" w:rsidRPr="002040F1">
        <w:t xml:space="preserve"> Юрьевна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Р</w:t>
      </w:r>
      <w:r w:rsidR="00AB53CF">
        <w:t>.Ю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>Председателя Совета Союза – Ковальчук П.С., который огласил повестку дня:</w:t>
      </w:r>
    </w:p>
    <w:p w:rsidR="00BB5B9B" w:rsidRDefault="00BB5B9B" w:rsidP="00235A12">
      <w:pPr>
        <w:tabs>
          <w:tab w:val="left" w:pos="284"/>
        </w:tabs>
        <w:jc w:val="both"/>
      </w:pPr>
    </w:p>
    <w:p w:rsidR="00CB1A03" w:rsidRPr="00CB1A03" w:rsidRDefault="00CB1A03" w:rsidP="005D0A08">
      <w:pPr>
        <w:pStyle w:val="a3"/>
        <w:numPr>
          <w:ilvl w:val="0"/>
          <w:numId w:val="7"/>
        </w:numPr>
        <w:jc w:val="both"/>
        <w:rPr>
          <w:b/>
        </w:rPr>
      </w:pPr>
      <w:r w:rsidRPr="00E06CDC">
        <w:rPr>
          <w:sz w:val="22"/>
          <w:szCs w:val="22"/>
        </w:rPr>
        <w:t xml:space="preserve">Исключение Общества </w:t>
      </w:r>
      <w:r>
        <w:rPr>
          <w:sz w:val="22"/>
          <w:szCs w:val="22"/>
        </w:rPr>
        <w:t>с ограниченной ответственностью «</w:t>
      </w:r>
      <w:r w:rsidR="008F7B5A">
        <w:rPr>
          <w:sz w:val="22"/>
          <w:szCs w:val="22"/>
        </w:rPr>
        <w:t>АИКОМ</w:t>
      </w:r>
      <w:r w:rsidRPr="00E06CDC">
        <w:rPr>
          <w:sz w:val="22"/>
          <w:szCs w:val="22"/>
        </w:rPr>
        <w:t>» из состава членов   Союза.</w:t>
      </w:r>
    </w:p>
    <w:p w:rsidR="00466C2B" w:rsidRPr="00CB1A03" w:rsidRDefault="00466C2B" w:rsidP="00CB1A03">
      <w:pPr>
        <w:pStyle w:val="a3"/>
        <w:ind w:left="900"/>
        <w:jc w:val="both"/>
        <w:rPr>
          <w:b/>
        </w:rPr>
      </w:pPr>
    </w:p>
    <w:p w:rsidR="00466C2B" w:rsidRDefault="00466C2B" w:rsidP="00466C2B">
      <w:pPr>
        <w:tabs>
          <w:tab w:val="left" w:pos="993"/>
        </w:tabs>
        <w:jc w:val="both"/>
      </w:pPr>
      <w:r w:rsidRPr="0021160E">
        <w:rPr>
          <w:b/>
        </w:rPr>
        <w:t xml:space="preserve">Голосовали:  </w:t>
      </w:r>
      <w:r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7B3613" w:rsidRPr="00A03950" w:rsidRDefault="00466C2B" w:rsidP="00A03950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</w:p>
    <w:p w:rsidR="0023784A" w:rsidRDefault="0023784A" w:rsidP="00CB2BEC">
      <w:pPr>
        <w:jc w:val="both"/>
        <w:rPr>
          <w:sz w:val="22"/>
          <w:szCs w:val="22"/>
        </w:rPr>
      </w:pPr>
    </w:p>
    <w:p w:rsidR="005D0A08" w:rsidRDefault="00741477" w:rsidP="005D0A08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i/>
          <w:sz w:val="22"/>
          <w:szCs w:val="22"/>
        </w:rPr>
        <w:t xml:space="preserve">        </w:t>
      </w:r>
      <w:r w:rsidR="00E76324">
        <w:rPr>
          <w:b/>
          <w:i/>
          <w:sz w:val="22"/>
          <w:szCs w:val="22"/>
        </w:rPr>
        <w:t>По первому</w:t>
      </w:r>
      <w:r w:rsidR="0023784A" w:rsidRPr="007B58AF">
        <w:rPr>
          <w:b/>
          <w:i/>
          <w:sz w:val="22"/>
          <w:szCs w:val="22"/>
        </w:rPr>
        <w:t xml:space="preserve"> вопросу повестки дня</w:t>
      </w:r>
      <w:r>
        <w:rPr>
          <w:b/>
          <w:sz w:val="22"/>
          <w:szCs w:val="22"/>
        </w:rPr>
        <w:t xml:space="preserve">      </w:t>
      </w:r>
    </w:p>
    <w:p w:rsidR="00CB1A03" w:rsidRPr="00D051B1" w:rsidRDefault="00CB1A03" w:rsidP="005D0A08">
      <w:pPr>
        <w:tabs>
          <w:tab w:val="left" w:pos="900"/>
        </w:tabs>
        <w:ind w:firstLine="142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Слушали:</w:t>
      </w:r>
    </w:p>
    <w:p w:rsidR="00CB1A03" w:rsidRDefault="00CB1A03" w:rsidP="00CB1A03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- Председателя Совета Ковальчука П.С., который сообщил, что от члена Союза Общество с ограниченной ответственностью «</w:t>
      </w:r>
      <w:r w:rsidR="008F7B5A">
        <w:rPr>
          <w:sz w:val="22"/>
          <w:szCs w:val="22"/>
        </w:rPr>
        <w:t>АИКОМ</w:t>
      </w:r>
      <w:r>
        <w:rPr>
          <w:sz w:val="22"/>
          <w:szCs w:val="22"/>
        </w:rPr>
        <w:t>»</w:t>
      </w:r>
      <w:r w:rsidRPr="004E616B">
        <w:rPr>
          <w:sz w:val="22"/>
          <w:szCs w:val="22"/>
        </w:rPr>
        <w:t xml:space="preserve"> </w:t>
      </w:r>
      <w:r>
        <w:rPr>
          <w:sz w:val="22"/>
          <w:szCs w:val="22"/>
        </w:rPr>
        <w:t>(ООО «</w:t>
      </w:r>
      <w:r w:rsidR="008F7B5A">
        <w:rPr>
          <w:sz w:val="22"/>
          <w:szCs w:val="22"/>
        </w:rPr>
        <w:t>АИКОМ</w:t>
      </w:r>
      <w:r>
        <w:rPr>
          <w:sz w:val="22"/>
          <w:szCs w:val="22"/>
        </w:rPr>
        <w:t xml:space="preserve">») (ИНН </w:t>
      </w:r>
      <w:r w:rsidR="008F7B5A" w:rsidRPr="008F7B5A">
        <w:rPr>
          <w:sz w:val="22"/>
          <w:szCs w:val="22"/>
        </w:rPr>
        <w:t>1652018732</w:t>
      </w:r>
      <w:r w:rsidRPr="00941570">
        <w:rPr>
          <w:sz w:val="22"/>
          <w:szCs w:val="22"/>
        </w:rPr>
        <w:t xml:space="preserve">, ОГРН </w:t>
      </w:r>
      <w:r w:rsidR="008F7B5A" w:rsidRPr="008F7B5A">
        <w:rPr>
          <w:sz w:val="22"/>
          <w:szCs w:val="22"/>
        </w:rPr>
        <w:t>1111677000533</w:t>
      </w:r>
      <w:r>
        <w:rPr>
          <w:sz w:val="22"/>
          <w:szCs w:val="22"/>
        </w:rPr>
        <w:t>) поступило заявление о добровольном прекращении членства в Союзе.</w:t>
      </w:r>
    </w:p>
    <w:p w:rsidR="00CB1A03" w:rsidRDefault="00CB1A03" w:rsidP="00CB1A03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В соответствии с ч.1, ч.3 ст. 55.7 и ч.3.1 ст.55.17 Градостроительного кодекса РФ членство в Союзе прекращается с 2</w:t>
      </w:r>
      <w:r w:rsidR="008F7B5A">
        <w:rPr>
          <w:sz w:val="22"/>
          <w:szCs w:val="22"/>
        </w:rPr>
        <w:t>1.01.2019</w:t>
      </w:r>
      <w:r>
        <w:rPr>
          <w:sz w:val="22"/>
          <w:szCs w:val="22"/>
        </w:rPr>
        <w:t xml:space="preserve"> г.</w:t>
      </w:r>
    </w:p>
    <w:p w:rsidR="00CB1A03" w:rsidRDefault="00CB1A03" w:rsidP="00CB1A03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едседатель Совета предложил считать ООО «</w:t>
      </w:r>
      <w:r w:rsidR="008F7B5A">
        <w:rPr>
          <w:sz w:val="22"/>
          <w:szCs w:val="22"/>
        </w:rPr>
        <w:t>АИКОМ</w:t>
      </w:r>
      <w:r>
        <w:rPr>
          <w:sz w:val="22"/>
          <w:szCs w:val="22"/>
        </w:rPr>
        <w:t>» (</w:t>
      </w:r>
      <w:r w:rsidR="008F7B5A">
        <w:rPr>
          <w:sz w:val="22"/>
          <w:szCs w:val="22"/>
        </w:rPr>
        <w:t xml:space="preserve">ИНН </w:t>
      </w:r>
      <w:r w:rsidR="008F7B5A" w:rsidRPr="008F7B5A">
        <w:rPr>
          <w:sz w:val="22"/>
          <w:szCs w:val="22"/>
        </w:rPr>
        <w:t>1652018732</w:t>
      </w:r>
      <w:r w:rsidR="008F7B5A" w:rsidRPr="00941570">
        <w:rPr>
          <w:sz w:val="22"/>
          <w:szCs w:val="22"/>
        </w:rPr>
        <w:t xml:space="preserve">, ОГРН </w:t>
      </w:r>
      <w:r w:rsidR="008F7B5A" w:rsidRPr="008F7B5A">
        <w:rPr>
          <w:sz w:val="22"/>
          <w:szCs w:val="22"/>
        </w:rPr>
        <w:t>1111677000533</w:t>
      </w:r>
      <w:r>
        <w:rPr>
          <w:sz w:val="22"/>
          <w:szCs w:val="22"/>
        </w:rPr>
        <w:t xml:space="preserve">) исключенным из состава членов Союза </w:t>
      </w:r>
      <w:r w:rsidR="008F7B5A">
        <w:rPr>
          <w:sz w:val="22"/>
          <w:szCs w:val="22"/>
        </w:rPr>
        <w:t>по собственному желанию с 21.01.2019</w:t>
      </w:r>
      <w:r>
        <w:rPr>
          <w:sz w:val="22"/>
          <w:szCs w:val="22"/>
        </w:rPr>
        <w:t xml:space="preserve"> г., действие выписки из протокола № </w:t>
      </w:r>
      <w:r w:rsidR="008F7CD3">
        <w:rPr>
          <w:sz w:val="22"/>
          <w:szCs w:val="22"/>
        </w:rPr>
        <w:t>509 от 30.06</w:t>
      </w:r>
      <w:r w:rsidR="005D0A08" w:rsidRPr="005D0A08">
        <w:rPr>
          <w:sz w:val="22"/>
          <w:szCs w:val="22"/>
        </w:rPr>
        <w:t>.2017</w:t>
      </w:r>
      <w:r w:rsidR="005D0A08">
        <w:rPr>
          <w:sz w:val="22"/>
          <w:szCs w:val="22"/>
        </w:rPr>
        <w:t xml:space="preserve"> </w:t>
      </w:r>
      <w:r w:rsidRPr="005D0A08">
        <w:rPr>
          <w:sz w:val="22"/>
          <w:szCs w:val="22"/>
        </w:rPr>
        <w:t>г</w:t>
      </w:r>
      <w:r>
        <w:rPr>
          <w:sz w:val="22"/>
          <w:szCs w:val="22"/>
        </w:rPr>
        <w:t>. прекращенным, о чем внести изменения в реестр членов Союза «Объединение профессиональных строителей».</w:t>
      </w:r>
    </w:p>
    <w:p w:rsidR="00CB1A03" w:rsidRDefault="00CB1A03" w:rsidP="00CB1A03">
      <w:pPr>
        <w:ind w:firstLine="426"/>
        <w:jc w:val="both"/>
        <w:rPr>
          <w:sz w:val="22"/>
          <w:szCs w:val="22"/>
        </w:rPr>
      </w:pPr>
    </w:p>
    <w:p w:rsidR="00CB1A03" w:rsidRDefault="00CB1A03" w:rsidP="00CB1A03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олосовали: </w:t>
      </w:r>
    </w:p>
    <w:p w:rsidR="00CB1A03" w:rsidRDefault="00CB1A03" w:rsidP="00CB1A03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За                         - 3</w:t>
      </w:r>
    </w:p>
    <w:p w:rsidR="00CB1A03" w:rsidRDefault="00CB1A03" w:rsidP="00CB1A03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отив                - 0</w:t>
      </w:r>
    </w:p>
    <w:p w:rsidR="00CB1A03" w:rsidRDefault="00CB1A03" w:rsidP="00CB1A03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Воздержались    - 0</w:t>
      </w:r>
    </w:p>
    <w:p w:rsidR="00CB1A03" w:rsidRDefault="00CB1A03" w:rsidP="00CB1A03">
      <w:pPr>
        <w:ind w:firstLine="426"/>
        <w:jc w:val="both"/>
        <w:rPr>
          <w:sz w:val="22"/>
          <w:szCs w:val="22"/>
        </w:rPr>
      </w:pPr>
    </w:p>
    <w:p w:rsidR="00CB1A03" w:rsidRDefault="00CB1A03" w:rsidP="00CB1A03">
      <w:pPr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ринято решение</w:t>
      </w:r>
      <w:r w:rsidRPr="00354776">
        <w:rPr>
          <w:b/>
          <w:sz w:val="22"/>
          <w:szCs w:val="22"/>
        </w:rPr>
        <w:t xml:space="preserve">  </w:t>
      </w:r>
    </w:p>
    <w:p w:rsidR="00CB1A03" w:rsidRPr="00CB1A03" w:rsidRDefault="00CB1A03" w:rsidP="005D0A08">
      <w:pPr>
        <w:pStyle w:val="a3"/>
        <w:numPr>
          <w:ilvl w:val="0"/>
          <w:numId w:val="17"/>
        </w:numPr>
        <w:jc w:val="both"/>
        <w:rPr>
          <w:sz w:val="22"/>
          <w:szCs w:val="22"/>
        </w:rPr>
      </w:pPr>
      <w:r w:rsidRPr="00CB1A03">
        <w:rPr>
          <w:sz w:val="22"/>
          <w:szCs w:val="22"/>
        </w:rPr>
        <w:t>Считать Общество с ограниченной ответственностью «</w:t>
      </w:r>
      <w:r w:rsidR="008F7CD3">
        <w:rPr>
          <w:sz w:val="22"/>
          <w:szCs w:val="22"/>
        </w:rPr>
        <w:t>АИКОМ</w:t>
      </w:r>
      <w:r w:rsidRPr="00CB1A03">
        <w:rPr>
          <w:sz w:val="22"/>
          <w:szCs w:val="22"/>
        </w:rPr>
        <w:t>» (</w:t>
      </w:r>
      <w:r w:rsidR="008F7CD3">
        <w:rPr>
          <w:sz w:val="22"/>
          <w:szCs w:val="22"/>
        </w:rPr>
        <w:t>ИНН 1652018732, ОГРН 1111677000533</w:t>
      </w:r>
      <w:r w:rsidRPr="00CB1A03">
        <w:rPr>
          <w:sz w:val="22"/>
          <w:szCs w:val="22"/>
        </w:rPr>
        <w:t xml:space="preserve">) исключенным из состава Союза по собственному желанию, действие выписки из протокола </w:t>
      </w:r>
      <w:r w:rsidR="008F7CD3">
        <w:rPr>
          <w:sz w:val="22"/>
          <w:szCs w:val="22"/>
        </w:rPr>
        <w:t>№ 509 от 30.06</w:t>
      </w:r>
      <w:r w:rsidR="005D0A08" w:rsidRPr="005D0A08">
        <w:rPr>
          <w:sz w:val="22"/>
          <w:szCs w:val="22"/>
        </w:rPr>
        <w:t xml:space="preserve">.2017 г. </w:t>
      </w:r>
      <w:r w:rsidRPr="00CB1A03">
        <w:rPr>
          <w:sz w:val="22"/>
          <w:szCs w:val="22"/>
        </w:rPr>
        <w:t>прекращенным.</w:t>
      </w:r>
    </w:p>
    <w:p w:rsidR="00CB1A03" w:rsidRPr="00CB1A03" w:rsidRDefault="00CB1A03" w:rsidP="005D0A08">
      <w:pPr>
        <w:pStyle w:val="a3"/>
        <w:numPr>
          <w:ilvl w:val="0"/>
          <w:numId w:val="17"/>
        </w:numPr>
        <w:tabs>
          <w:tab w:val="left" w:pos="900"/>
        </w:tabs>
        <w:jc w:val="both"/>
        <w:rPr>
          <w:b/>
          <w:i/>
          <w:sz w:val="22"/>
          <w:szCs w:val="22"/>
        </w:rPr>
      </w:pPr>
      <w:r w:rsidRPr="00CB1A03">
        <w:rPr>
          <w:sz w:val="22"/>
          <w:szCs w:val="22"/>
        </w:rPr>
        <w:t>Уведомить ООО «</w:t>
      </w:r>
      <w:r w:rsidR="008F7CD3">
        <w:rPr>
          <w:sz w:val="22"/>
          <w:szCs w:val="22"/>
        </w:rPr>
        <w:t>АИКОМ</w:t>
      </w:r>
      <w:r w:rsidRPr="00CB1A03">
        <w:rPr>
          <w:sz w:val="22"/>
          <w:szCs w:val="22"/>
        </w:rPr>
        <w:t>» и НОСТРОЙ о принятом решении, сведения внести в реестр членов Союза.</w:t>
      </w:r>
      <w:bookmarkStart w:id="0" w:name="_GoBack"/>
      <w:bookmarkEnd w:id="0"/>
    </w:p>
    <w:p w:rsidR="00CB1A03" w:rsidRDefault="00CB1A03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610FE2" w:rsidRPr="002040F1" w:rsidRDefault="005317A8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</w:t>
      </w:r>
      <w:r w:rsidR="003C449E">
        <w:rPr>
          <w:b/>
          <w:i/>
          <w:sz w:val="22"/>
          <w:szCs w:val="22"/>
        </w:rPr>
        <w:t xml:space="preserve">   </w:t>
      </w:r>
      <w:r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D918C2" w:rsidRDefault="00D918C2" w:rsidP="00614328">
      <w:pPr>
        <w:tabs>
          <w:tab w:val="left" w:pos="900"/>
        </w:tabs>
        <w:ind w:firstLine="567"/>
        <w:jc w:val="both"/>
      </w:pP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                  Ковальчук П.С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                         </w:t>
      </w:r>
      <w:proofErr w:type="spellStart"/>
      <w:r w:rsidRPr="002040F1">
        <w:t>Тесля</w:t>
      </w:r>
      <w:proofErr w:type="spellEnd"/>
      <w:r w:rsidRPr="002040F1">
        <w:t xml:space="preserve"> Р</w:t>
      </w:r>
      <w:r>
        <w:t>.Ю</w:t>
      </w:r>
      <w:r w:rsidRPr="002040F1">
        <w:t>.</w:t>
      </w:r>
    </w:p>
    <w:sectPr w:rsidR="00610FE2" w:rsidRPr="009F00F7" w:rsidSect="00D6354B">
      <w:footerReference w:type="default" r:id="rId8"/>
      <w:pgSz w:w="11906" w:h="16838"/>
      <w:pgMar w:top="426" w:right="108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457" w:rsidRDefault="00143457" w:rsidP="005F08B6">
      <w:r>
        <w:separator/>
      </w:r>
    </w:p>
  </w:endnote>
  <w:endnote w:type="continuationSeparator" w:id="0">
    <w:p w:rsidR="00143457" w:rsidRDefault="00143457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7CD3">
          <w:rPr>
            <w:noProof/>
          </w:rPr>
          <w:t>1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457" w:rsidRDefault="00143457" w:rsidP="005F08B6">
      <w:r>
        <w:separator/>
      </w:r>
    </w:p>
  </w:footnote>
  <w:footnote w:type="continuationSeparator" w:id="0">
    <w:p w:rsidR="00143457" w:rsidRDefault="00143457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6"/>
  </w:num>
  <w:num w:numId="7">
    <w:abstractNumId w:val="10"/>
  </w:num>
  <w:num w:numId="8">
    <w:abstractNumId w:val="12"/>
  </w:num>
  <w:num w:numId="9">
    <w:abstractNumId w:val="5"/>
  </w:num>
  <w:num w:numId="10">
    <w:abstractNumId w:val="9"/>
  </w:num>
  <w:num w:numId="11">
    <w:abstractNumId w:val="2"/>
  </w:num>
  <w:num w:numId="12">
    <w:abstractNumId w:val="8"/>
  </w:num>
  <w:num w:numId="13">
    <w:abstractNumId w:val="15"/>
  </w:num>
  <w:num w:numId="14">
    <w:abstractNumId w:val="7"/>
  </w:num>
  <w:num w:numId="15">
    <w:abstractNumId w:val="11"/>
  </w:num>
  <w:num w:numId="16">
    <w:abstractNumId w:val="3"/>
  </w:num>
  <w:num w:numId="17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3A90"/>
    <w:rsid w:val="00003BAD"/>
    <w:rsid w:val="000050D2"/>
    <w:rsid w:val="00005F3C"/>
    <w:rsid w:val="00007269"/>
    <w:rsid w:val="00010733"/>
    <w:rsid w:val="000109CC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30209"/>
    <w:rsid w:val="00031F6B"/>
    <w:rsid w:val="000326A5"/>
    <w:rsid w:val="00035C40"/>
    <w:rsid w:val="00036B90"/>
    <w:rsid w:val="000372F6"/>
    <w:rsid w:val="0004006F"/>
    <w:rsid w:val="00040A61"/>
    <w:rsid w:val="00042D55"/>
    <w:rsid w:val="0004320E"/>
    <w:rsid w:val="00044708"/>
    <w:rsid w:val="000452E0"/>
    <w:rsid w:val="000468E7"/>
    <w:rsid w:val="00046B7C"/>
    <w:rsid w:val="000479AD"/>
    <w:rsid w:val="00047E2B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52E7"/>
    <w:rsid w:val="000560F4"/>
    <w:rsid w:val="00056961"/>
    <w:rsid w:val="00057481"/>
    <w:rsid w:val="00060322"/>
    <w:rsid w:val="00062392"/>
    <w:rsid w:val="00062729"/>
    <w:rsid w:val="00062832"/>
    <w:rsid w:val="00070920"/>
    <w:rsid w:val="00070AAA"/>
    <w:rsid w:val="00071497"/>
    <w:rsid w:val="00073624"/>
    <w:rsid w:val="000764AD"/>
    <w:rsid w:val="000833C2"/>
    <w:rsid w:val="00084D9E"/>
    <w:rsid w:val="00085472"/>
    <w:rsid w:val="000867D2"/>
    <w:rsid w:val="00087633"/>
    <w:rsid w:val="00091B11"/>
    <w:rsid w:val="00092A47"/>
    <w:rsid w:val="00092E34"/>
    <w:rsid w:val="00093353"/>
    <w:rsid w:val="000945DF"/>
    <w:rsid w:val="00095435"/>
    <w:rsid w:val="000960F7"/>
    <w:rsid w:val="000A13B1"/>
    <w:rsid w:val="000A39AE"/>
    <w:rsid w:val="000A4536"/>
    <w:rsid w:val="000A5754"/>
    <w:rsid w:val="000A751D"/>
    <w:rsid w:val="000B039F"/>
    <w:rsid w:val="000B0ADF"/>
    <w:rsid w:val="000B3D4E"/>
    <w:rsid w:val="000B5078"/>
    <w:rsid w:val="000B628B"/>
    <w:rsid w:val="000B7120"/>
    <w:rsid w:val="000C084C"/>
    <w:rsid w:val="000C08CB"/>
    <w:rsid w:val="000C1EF3"/>
    <w:rsid w:val="000C3092"/>
    <w:rsid w:val="000C3303"/>
    <w:rsid w:val="000C3AA2"/>
    <w:rsid w:val="000C3AC2"/>
    <w:rsid w:val="000C592A"/>
    <w:rsid w:val="000C596B"/>
    <w:rsid w:val="000C6595"/>
    <w:rsid w:val="000C79D6"/>
    <w:rsid w:val="000C7AB1"/>
    <w:rsid w:val="000D25D9"/>
    <w:rsid w:val="000D3032"/>
    <w:rsid w:val="000D35A2"/>
    <w:rsid w:val="000D3BD6"/>
    <w:rsid w:val="000D57E3"/>
    <w:rsid w:val="000E1A5C"/>
    <w:rsid w:val="000E1F1C"/>
    <w:rsid w:val="000E5F05"/>
    <w:rsid w:val="000E62EE"/>
    <w:rsid w:val="000E69DB"/>
    <w:rsid w:val="000F00DB"/>
    <w:rsid w:val="000F06AE"/>
    <w:rsid w:val="000F1925"/>
    <w:rsid w:val="000F303E"/>
    <w:rsid w:val="000F308D"/>
    <w:rsid w:val="000F31C6"/>
    <w:rsid w:val="000F4078"/>
    <w:rsid w:val="000F54F0"/>
    <w:rsid w:val="000F5E15"/>
    <w:rsid w:val="000F7589"/>
    <w:rsid w:val="00102789"/>
    <w:rsid w:val="00105CB1"/>
    <w:rsid w:val="00111337"/>
    <w:rsid w:val="001122AE"/>
    <w:rsid w:val="00112309"/>
    <w:rsid w:val="001135F1"/>
    <w:rsid w:val="00114DA5"/>
    <w:rsid w:val="00115BB8"/>
    <w:rsid w:val="001175E0"/>
    <w:rsid w:val="00117719"/>
    <w:rsid w:val="00122313"/>
    <w:rsid w:val="0012555F"/>
    <w:rsid w:val="00127644"/>
    <w:rsid w:val="001316DF"/>
    <w:rsid w:val="00131EFA"/>
    <w:rsid w:val="00132281"/>
    <w:rsid w:val="00132ABD"/>
    <w:rsid w:val="0013541F"/>
    <w:rsid w:val="001358BC"/>
    <w:rsid w:val="00136275"/>
    <w:rsid w:val="00140A71"/>
    <w:rsid w:val="00140EDA"/>
    <w:rsid w:val="00143457"/>
    <w:rsid w:val="0014551A"/>
    <w:rsid w:val="00145A7C"/>
    <w:rsid w:val="00145B7C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4045"/>
    <w:rsid w:val="00174BBD"/>
    <w:rsid w:val="001757F0"/>
    <w:rsid w:val="001758E9"/>
    <w:rsid w:val="00175B2B"/>
    <w:rsid w:val="00176AF0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75C6"/>
    <w:rsid w:val="001C0EFE"/>
    <w:rsid w:val="001C448C"/>
    <w:rsid w:val="001C46D2"/>
    <w:rsid w:val="001C60CE"/>
    <w:rsid w:val="001C6889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2148"/>
    <w:rsid w:val="001F43CF"/>
    <w:rsid w:val="001F43E1"/>
    <w:rsid w:val="001F621B"/>
    <w:rsid w:val="001F71CE"/>
    <w:rsid w:val="001F7B13"/>
    <w:rsid w:val="001F7D4E"/>
    <w:rsid w:val="00200A0E"/>
    <w:rsid w:val="00201DB7"/>
    <w:rsid w:val="00202145"/>
    <w:rsid w:val="002040F1"/>
    <w:rsid w:val="0021160E"/>
    <w:rsid w:val="0021219D"/>
    <w:rsid w:val="002128EF"/>
    <w:rsid w:val="0021423B"/>
    <w:rsid w:val="00214FD3"/>
    <w:rsid w:val="00215423"/>
    <w:rsid w:val="00215741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53E2"/>
    <w:rsid w:val="00226B29"/>
    <w:rsid w:val="00227D35"/>
    <w:rsid w:val="00230C71"/>
    <w:rsid w:val="002336AD"/>
    <w:rsid w:val="0023479E"/>
    <w:rsid w:val="00234E3D"/>
    <w:rsid w:val="00235A12"/>
    <w:rsid w:val="00236D39"/>
    <w:rsid w:val="0023784A"/>
    <w:rsid w:val="00240B1B"/>
    <w:rsid w:val="0024179A"/>
    <w:rsid w:val="00241F87"/>
    <w:rsid w:val="002420C8"/>
    <w:rsid w:val="00244236"/>
    <w:rsid w:val="0024441C"/>
    <w:rsid w:val="00244737"/>
    <w:rsid w:val="00246390"/>
    <w:rsid w:val="00251784"/>
    <w:rsid w:val="002520DB"/>
    <w:rsid w:val="00252252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341E"/>
    <w:rsid w:val="00270666"/>
    <w:rsid w:val="00270B30"/>
    <w:rsid w:val="00271441"/>
    <w:rsid w:val="00273844"/>
    <w:rsid w:val="00274B32"/>
    <w:rsid w:val="00274D12"/>
    <w:rsid w:val="0027591A"/>
    <w:rsid w:val="0027717C"/>
    <w:rsid w:val="0028283C"/>
    <w:rsid w:val="002842E1"/>
    <w:rsid w:val="002854C8"/>
    <w:rsid w:val="00285541"/>
    <w:rsid w:val="00285D01"/>
    <w:rsid w:val="00286012"/>
    <w:rsid w:val="002868B2"/>
    <w:rsid w:val="00292466"/>
    <w:rsid w:val="002949AE"/>
    <w:rsid w:val="002951C0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14C9"/>
    <w:rsid w:val="002C194E"/>
    <w:rsid w:val="002C2F79"/>
    <w:rsid w:val="002C35CD"/>
    <w:rsid w:val="002C4FA7"/>
    <w:rsid w:val="002C5B70"/>
    <w:rsid w:val="002C6749"/>
    <w:rsid w:val="002C7274"/>
    <w:rsid w:val="002D1C95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6F4A"/>
    <w:rsid w:val="00312A41"/>
    <w:rsid w:val="00316319"/>
    <w:rsid w:val="00316594"/>
    <w:rsid w:val="00316EB7"/>
    <w:rsid w:val="003172AB"/>
    <w:rsid w:val="003173CC"/>
    <w:rsid w:val="003176F8"/>
    <w:rsid w:val="00320963"/>
    <w:rsid w:val="00320BD5"/>
    <w:rsid w:val="00320C2F"/>
    <w:rsid w:val="00323FC0"/>
    <w:rsid w:val="0032454C"/>
    <w:rsid w:val="00325C16"/>
    <w:rsid w:val="00326246"/>
    <w:rsid w:val="00331AA2"/>
    <w:rsid w:val="00333BBA"/>
    <w:rsid w:val="003359A2"/>
    <w:rsid w:val="00337967"/>
    <w:rsid w:val="00340BE8"/>
    <w:rsid w:val="003415C9"/>
    <w:rsid w:val="00341AD0"/>
    <w:rsid w:val="0034279F"/>
    <w:rsid w:val="00343488"/>
    <w:rsid w:val="00344173"/>
    <w:rsid w:val="00344C59"/>
    <w:rsid w:val="00345675"/>
    <w:rsid w:val="003462D9"/>
    <w:rsid w:val="00346422"/>
    <w:rsid w:val="0034688A"/>
    <w:rsid w:val="00346F6E"/>
    <w:rsid w:val="00347A5B"/>
    <w:rsid w:val="0035184B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104D1"/>
    <w:rsid w:val="00412A01"/>
    <w:rsid w:val="00416A96"/>
    <w:rsid w:val="00417FF8"/>
    <w:rsid w:val="00422BE0"/>
    <w:rsid w:val="004233A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5E1F"/>
    <w:rsid w:val="004460D7"/>
    <w:rsid w:val="0044662E"/>
    <w:rsid w:val="00447F4C"/>
    <w:rsid w:val="004510AA"/>
    <w:rsid w:val="004527EF"/>
    <w:rsid w:val="00452CF2"/>
    <w:rsid w:val="004536BC"/>
    <w:rsid w:val="0045465B"/>
    <w:rsid w:val="0045469C"/>
    <w:rsid w:val="0045485E"/>
    <w:rsid w:val="004548EE"/>
    <w:rsid w:val="00455439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ECB"/>
    <w:rsid w:val="0049147A"/>
    <w:rsid w:val="00491B10"/>
    <w:rsid w:val="004925F1"/>
    <w:rsid w:val="00492A9B"/>
    <w:rsid w:val="00493A24"/>
    <w:rsid w:val="00494754"/>
    <w:rsid w:val="00495136"/>
    <w:rsid w:val="0049554F"/>
    <w:rsid w:val="0049644D"/>
    <w:rsid w:val="00496997"/>
    <w:rsid w:val="004A0045"/>
    <w:rsid w:val="004A0FCA"/>
    <w:rsid w:val="004A1D8A"/>
    <w:rsid w:val="004A262B"/>
    <w:rsid w:val="004A385C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6C47"/>
    <w:rsid w:val="004E6F26"/>
    <w:rsid w:val="004E73A6"/>
    <w:rsid w:val="004F2B7E"/>
    <w:rsid w:val="004F308E"/>
    <w:rsid w:val="0050053D"/>
    <w:rsid w:val="00501784"/>
    <w:rsid w:val="0050265C"/>
    <w:rsid w:val="005038F4"/>
    <w:rsid w:val="00503932"/>
    <w:rsid w:val="005041B1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87"/>
    <w:rsid w:val="00515168"/>
    <w:rsid w:val="00515C8E"/>
    <w:rsid w:val="00516C9B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F46"/>
    <w:rsid w:val="0053078C"/>
    <w:rsid w:val="00530FDD"/>
    <w:rsid w:val="00531380"/>
    <w:rsid w:val="0053175A"/>
    <w:rsid w:val="005317A8"/>
    <w:rsid w:val="00532522"/>
    <w:rsid w:val="005325F0"/>
    <w:rsid w:val="00532D1A"/>
    <w:rsid w:val="00533777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6397"/>
    <w:rsid w:val="00546CBD"/>
    <w:rsid w:val="00547D6C"/>
    <w:rsid w:val="0055019D"/>
    <w:rsid w:val="00550F08"/>
    <w:rsid w:val="005512E2"/>
    <w:rsid w:val="005527DF"/>
    <w:rsid w:val="00553115"/>
    <w:rsid w:val="0055363F"/>
    <w:rsid w:val="0055379E"/>
    <w:rsid w:val="00553D49"/>
    <w:rsid w:val="00553E35"/>
    <w:rsid w:val="005546D4"/>
    <w:rsid w:val="00554B5A"/>
    <w:rsid w:val="00555FE6"/>
    <w:rsid w:val="0055702B"/>
    <w:rsid w:val="00557E78"/>
    <w:rsid w:val="0056055E"/>
    <w:rsid w:val="00563A1C"/>
    <w:rsid w:val="00563AA8"/>
    <w:rsid w:val="005659D1"/>
    <w:rsid w:val="00566209"/>
    <w:rsid w:val="0056797A"/>
    <w:rsid w:val="00572AF0"/>
    <w:rsid w:val="005743FB"/>
    <w:rsid w:val="00574E00"/>
    <w:rsid w:val="005771B9"/>
    <w:rsid w:val="005772E4"/>
    <w:rsid w:val="00577DAC"/>
    <w:rsid w:val="00580091"/>
    <w:rsid w:val="00580F3A"/>
    <w:rsid w:val="00584215"/>
    <w:rsid w:val="00585168"/>
    <w:rsid w:val="00586733"/>
    <w:rsid w:val="0058708E"/>
    <w:rsid w:val="0059063D"/>
    <w:rsid w:val="00590D6E"/>
    <w:rsid w:val="005939D8"/>
    <w:rsid w:val="00593ADA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3117"/>
    <w:rsid w:val="005C6860"/>
    <w:rsid w:val="005D0A08"/>
    <w:rsid w:val="005D14EC"/>
    <w:rsid w:val="005D44DA"/>
    <w:rsid w:val="005D5247"/>
    <w:rsid w:val="005D5F22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6C41"/>
    <w:rsid w:val="005F748A"/>
    <w:rsid w:val="0060038D"/>
    <w:rsid w:val="00601791"/>
    <w:rsid w:val="00610622"/>
    <w:rsid w:val="00610FE2"/>
    <w:rsid w:val="00613190"/>
    <w:rsid w:val="00614328"/>
    <w:rsid w:val="00615B8C"/>
    <w:rsid w:val="00616406"/>
    <w:rsid w:val="0061647C"/>
    <w:rsid w:val="00617ACF"/>
    <w:rsid w:val="00617C30"/>
    <w:rsid w:val="00620753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446A"/>
    <w:rsid w:val="0063562B"/>
    <w:rsid w:val="0063626C"/>
    <w:rsid w:val="00636589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553A"/>
    <w:rsid w:val="0065794E"/>
    <w:rsid w:val="00657E2A"/>
    <w:rsid w:val="00660065"/>
    <w:rsid w:val="00662693"/>
    <w:rsid w:val="00663D49"/>
    <w:rsid w:val="006647A0"/>
    <w:rsid w:val="00665004"/>
    <w:rsid w:val="006651FE"/>
    <w:rsid w:val="00666F66"/>
    <w:rsid w:val="00667238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52C"/>
    <w:rsid w:val="0068178B"/>
    <w:rsid w:val="00682295"/>
    <w:rsid w:val="006822AD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2215"/>
    <w:rsid w:val="006A3269"/>
    <w:rsid w:val="006A3B00"/>
    <w:rsid w:val="006A451B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6435"/>
    <w:rsid w:val="006D0728"/>
    <w:rsid w:val="006D0B94"/>
    <w:rsid w:val="006D34BF"/>
    <w:rsid w:val="006D4705"/>
    <w:rsid w:val="006D4C10"/>
    <w:rsid w:val="006D7129"/>
    <w:rsid w:val="006D7754"/>
    <w:rsid w:val="006E05BF"/>
    <w:rsid w:val="006E223E"/>
    <w:rsid w:val="006E239E"/>
    <w:rsid w:val="006E277D"/>
    <w:rsid w:val="006E2B63"/>
    <w:rsid w:val="006E31BB"/>
    <w:rsid w:val="006E4418"/>
    <w:rsid w:val="006E4F5D"/>
    <w:rsid w:val="006E5D64"/>
    <w:rsid w:val="006F2053"/>
    <w:rsid w:val="006F2D22"/>
    <w:rsid w:val="006F32EF"/>
    <w:rsid w:val="006F379D"/>
    <w:rsid w:val="006F3CA2"/>
    <w:rsid w:val="006F509E"/>
    <w:rsid w:val="006F59D2"/>
    <w:rsid w:val="006F78DB"/>
    <w:rsid w:val="007001E1"/>
    <w:rsid w:val="00700257"/>
    <w:rsid w:val="007009B6"/>
    <w:rsid w:val="00702050"/>
    <w:rsid w:val="00702A7A"/>
    <w:rsid w:val="00703E47"/>
    <w:rsid w:val="00704532"/>
    <w:rsid w:val="00704D40"/>
    <w:rsid w:val="00706F7B"/>
    <w:rsid w:val="00710780"/>
    <w:rsid w:val="007107C4"/>
    <w:rsid w:val="00710EE8"/>
    <w:rsid w:val="00712CE9"/>
    <w:rsid w:val="00715C86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D82"/>
    <w:rsid w:val="00732032"/>
    <w:rsid w:val="0073263B"/>
    <w:rsid w:val="007341ED"/>
    <w:rsid w:val="00734977"/>
    <w:rsid w:val="00734B4C"/>
    <w:rsid w:val="00734E75"/>
    <w:rsid w:val="00736BEF"/>
    <w:rsid w:val="00741477"/>
    <w:rsid w:val="00741587"/>
    <w:rsid w:val="007418F4"/>
    <w:rsid w:val="00741DA5"/>
    <w:rsid w:val="00741E48"/>
    <w:rsid w:val="00742028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B93"/>
    <w:rsid w:val="00764196"/>
    <w:rsid w:val="00764BBD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58A"/>
    <w:rsid w:val="00796D35"/>
    <w:rsid w:val="00797CEA"/>
    <w:rsid w:val="00797F4C"/>
    <w:rsid w:val="007A1974"/>
    <w:rsid w:val="007A1DFA"/>
    <w:rsid w:val="007A2C9E"/>
    <w:rsid w:val="007A4563"/>
    <w:rsid w:val="007A4F4F"/>
    <w:rsid w:val="007A6600"/>
    <w:rsid w:val="007A7677"/>
    <w:rsid w:val="007B017B"/>
    <w:rsid w:val="007B204D"/>
    <w:rsid w:val="007B3613"/>
    <w:rsid w:val="007B3F2C"/>
    <w:rsid w:val="007B4D82"/>
    <w:rsid w:val="007B5B41"/>
    <w:rsid w:val="007C04EF"/>
    <w:rsid w:val="007C0C50"/>
    <w:rsid w:val="007C385C"/>
    <w:rsid w:val="007C62CD"/>
    <w:rsid w:val="007C6D41"/>
    <w:rsid w:val="007C7239"/>
    <w:rsid w:val="007D0B80"/>
    <w:rsid w:val="007D2035"/>
    <w:rsid w:val="007D2064"/>
    <w:rsid w:val="007D30B6"/>
    <w:rsid w:val="007D4945"/>
    <w:rsid w:val="007D502C"/>
    <w:rsid w:val="007D5783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F01BB"/>
    <w:rsid w:val="007F2A3D"/>
    <w:rsid w:val="007F36B5"/>
    <w:rsid w:val="007F5E5A"/>
    <w:rsid w:val="007F7AEA"/>
    <w:rsid w:val="008002B9"/>
    <w:rsid w:val="008019D7"/>
    <w:rsid w:val="00801D77"/>
    <w:rsid w:val="00804E94"/>
    <w:rsid w:val="0080540B"/>
    <w:rsid w:val="0080718E"/>
    <w:rsid w:val="008075C5"/>
    <w:rsid w:val="00807A27"/>
    <w:rsid w:val="00811308"/>
    <w:rsid w:val="00813B29"/>
    <w:rsid w:val="00814DDE"/>
    <w:rsid w:val="008178FF"/>
    <w:rsid w:val="00817BC7"/>
    <w:rsid w:val="00823898"/>
    <w:rsid w:val="0082396D"/>
    <w:rsid w:val="0082469D"/>
    <w:rsid w:val="00824D5C"/>
    <w:rsid w:val="00830811"/>
    <w:rsid w:val="00832278"/>
    <w:rsid w:val="00832B63"/>
    <w:rsid w:val="008343E2"/>
    <w:rsid w:val="00836B17"/>
    <w:rsid w:val="0083724A"/>
    <w:rsid w:val="0083774E"/>
    <w:rsid w:val="00840614"/>
    <w:rsid w:val="00841718"/>
    <w:rsid w:val="00843431"/>
    <w:rsid w:val="008436A3"/>
    <w:rsid w:val="00843C68"/>
    <w:rsid w:val="00843E20"/>
    <w:rsid w:val="00844067"/>
    <w:rsid w:val="00844ECF"/>
    <w:rsid w:val="00850CFE"/>
    <w:rsid w:val="00852BBC"/>
    <w:rsid w:val="0085431F"/>
    <w:rsid w:val="00854391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31CA"/>
    <w:rsid w:val="00883337"/>
    <w:rsid w:val="008850BA"/>
    <w:rsid w:val="00886DF3"/>
    <w:rsid w:val="008908F8"/>
    <w:rsid w:val="00893551"/>
    <w:rsid w:val="0089371D"/>
    <w:rsid w:val="00894E80"/>
    <w:rsid w:val="00896BEF"/>
    <w:rsid w:val="008A2256"/>
    <w:rsid w:val="008A5F54"/>
    <w:rsid w:val="008A6889"/>
    <w:rsid w:val="008B3B98"/>
    <w:rsid w:val="008B425F"/>
    <w:rsid w:val="008B49B9"/>
    <w:rsid w:val="008B66AA"/>
    <w:rsid w:val="008B674C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3135"/>
    <w:rsid w:val="008D38EB"/>
    <w:rsid w:val="008D5E41"/>
    <w:rsid w:val="008D601E"/>
    <w:rsid w:val="008E049C"/>
    <w:rsid w:val="008E2FB2"/>
    <w:rsid w:val="008E4F46"/>
    <w:rsid w:val="008E5542"/>
    <w:rsid w:val="008E6792"/>
    <w:rsid w:val="008F0C10"/>
    <w:rsid w:val="008F5989"/>
    <w:rsid w:val="008F5A96"/>
    <w:rsid w:val="008F6036"/>
    <w:rsid w:val="008F65B8"/>
    <w:rsid w:val="008F66C9"/>
    <w:rsid w:val="008F6AF4"/>
    <w:rsid w:val="008F78D3"/>
    <w:rsid w:val="008F7B5A"/>
    <w:rsid w:val="008F7CD3"/>
    <w:rsid w:val="009005F5"/>
    <w:rsid w:val="00900C7A"/>
    <w:rsid w:val="00900DB0"/>
    <w:rsid w:val="00900ED9"/>
    <w:rsid w:val="00901AA5"/>
    <w:rsid w:val="00902E20"/>
    <w:rsid w:val="00905466"/>
    <w:rsid w:val="0090716C"/>
    <w:rsid w:val="009079FF"/>
    <w:rsid w:val="00910249"/>
    <w:rsid w:val="00910A3B"/>
    <w:rsid w:val="009139B1"/>
    <w:rsid w:val="00915737"/>
    <w:rsid w:val="00923971"/>
    <w:rsid w:val="00925521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9C7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29EB"/>
    <w:rsid w:val="00975705"/>
    <w:rsid w:val="0098426F"/>
    <w:rsid w:val="009845F1"/>
    <w:rsid w:val="00987E74"/>
    <w:rsid w:val="00991603"/>
    <w:rsid w:val="00992792"/>
    <w:rsid w:val="00994274"/>
    <w:rsid w:val="00995C81"/>
    <w:rsid w:val="009A08BA"/>
    <w:rsid w:val="009A1E4E"/>
    <w:rsid w:val="009A1EF0"/>
    <w:rsid w:val="009A2877"/>
    <w:rsid w:val="009A2CC1"/>
    <w:rsid w:val="009A3182"/>
    <w:rsid w:val="009A42CD"/>
    <w:rsid w:val="009A5975"/>
    <w:rsid w:val="009A62D2"/>
    <w:rsid w:val="009A6527"/>
    <w:rsid w:val="009A784A"/>
    <w:rsid w:val="009A7AB0"/>
    <w:rsid w:val="009A7FE7"/>
    <w:rsid w:val="009B4E25"/>
    <w:rsid w:val="009B5238"/>
    <w:rsid w:val="009B5724"/>
    <w:rsid w:val="009B5BB6"/>
    <w:rsid w:val="009C0010"/>
    <w:rsid w:val="009C300C"/>
    <w:rsid w:val="009C3F5D"/>
    <w:rsid w:val="009C48F1"/>
    <w:rsid w:val="009C4BF5"/>
    <w:rsid w:val="009C686E"/>
    <w:rsid w:val="009C7322"/>
    <w:rsid w:val="009C75D6"/>
    <w:rsid w:val="009D0B18"/>
    <w:rsid w:val="009D16CC"/>
    <w:rsid w:val="009D2451"/>
    <w:rsid w:val="009D25F8"/>
    <w:rsid w:val="009D6A04"/>
    <w:rsid w:val="009D6CCC"/>
    <w:rsid w:val="009E3082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7A0"/>
    <w:rsid w:val="00A008E3"/>
    <w:rsid w:val="00A00D3E"/>
    <w:rsid w:val="00A00DD5"/>
    <w:rsid w:val="00A01B03"/>
    <w:rsid w:val="00A02B8A"/>
    <w:rsid w:val="00A02F7B"/>
    <w:rsid w:val="00A0358B"/>
    <w:rsid w:val="00A03950"/>
    <w:rsid w:val="00A05941"/>
    <w:rsid w:val="00A060D7"/>
    <w:rsid w:val="00A062C9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40A6D"/>
    <w:rsid w:val="00A415F7"/>
    <w:rsid w:val="00A41D4D"/>
    <w:rsid w:val="00A42404"/>
    <w:rsid w:val="00A43ABA"/>
    <w:rsid w:val="00A44B7C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652F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3569"/>
    <w:rsid w:val="00A93C26"/>
    <w:rsid w:val="00A9464E"/>
    <w:rsid w:val="00A96FD1"/>
    <w:rsid w:val="00AA07B2"/>
    <w:rsid w:val="00AA0B26"/>
    <w:rsid w:val="00AA15AE"/>
    <w:rsid w:val="00AA2DB7"/>
    <w:rsid w:val="00AA2DF4"/>
    <w:rsid w:val="00AA4BA5"/>
    <w:rsid w:val="00AA5D08"/>
    <w:rsid w:val="00AA6DEE"/>
    <w:rsid w:val="00AA760D"/>
    <w:rsid w:val="00AB0514"/>
    <w:rsid w:val="00AB5037"/>
    <w:rsid w:val="00AB53CF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1BD1"/>
    <w:rsid w:val="00AD305A"/>
    <w:rsid w:val="00AD3D54"/>
    <w:rsid w:val="00AD45EA"/>
    <w:rsid w:val="00AD62D8"/>
    <w:rsid w:val="00AD7DF3"/>
    <w:rsid w:val="00AE088F"/>
    <w:rsid w:val="00AE1037"/>
    <w:rsid w:val="00AE17DC"/>
    <w:rsid w:val="00AE1E0E"/>
    <w:rsid w:val="00AE4120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974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6A1D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41FA"/>
    <w:rsid w:val="00B35569"/>
    <w:rsid w:val="00B35C53"/>
    <w:rsid w:val="00B36BFF"/>
    <w:rsid w:val="00B37C50"/>
    <w:rsid w:val="00B41035"/>
    <w:rsid w:val="00B415A9"/>
    <w:rsid w:val="00B50138"/>
    <w:rsid w:val="00B506C2"/>
    <w:rsid w:val="00B5076A"/>
    <w:rsid w:val="00B51367"/>
    <w:rsid w:val="00B51468"/>
    <w:rsid w:val="00B51624"/>
    <w:rsid w:val="00B51861"/>
    <w:rsid w:val="00B52363"/>
    <w:rsid w:val="00B52DAB"/>
    <w:rsid w:val="00B56A63"/>
    <w:rsid w:val="00B60748"/>
    <w:rsid w:val="00B6306C"/>
    <w:rsid w:val="00B64428"/>
    <w:rsid w:val="00B64662"/>
    <w:rsid w:val="00B70D11"/>
    <w:rsid w:val="00B7112D"/>
    <w:rsid w:val="00B72F3D"/>
    <w:rsid w:val="00B74774"/>
    <w:rsid w:val="00B80AA2"/>
    <w:rsid w:val="00B8218A"/>
    <w:rsid w:val="00B821E6"/>
    <w:rsid w:val="00B8390A"/>
    <w:rsid w:val="00B843A7"/>
    <w:rsid w:val="00B8549E"/>
    <w:rsid w:val="00B87282"/>
    <w:rsid w:val="00B87577"/>
    <w:rsid w:val="00B90BB4"/>
    <w:rsid w:val="00B91B5C"/>
    <w:rsid w:val="00B9200C"/>
    <w:rsid w:val="00B926AD"/>
    <w:rsid w:val="00B92992"/>
    <w:rsid w:val="00B93653"/>
    <w:rsid w:val="00B963CA"/>
    <w:rsid w:val="00B9697D"/>
    <w:rsid w:val="00B97019"/>
    <w:rsid w:val="00B97384"/>
    <w:rsid w:val="00BA3E19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682"/>
    <w:rsid w:val="00BD0315"/>
    <w:rsid w:val="00BD0D6D"/>
    <w:rsid w:val="00BD0FBD"/>
    <w:rsid w:val="00BD515B"/>
    <w:rsid w:val="00BD5803"/>
    <w:rsid w:val="00BD5805"/>
    <w:rsid w:val="00BD5811"/>
    <w:rsid w:val="00BE5032"/>
    <w:rsid w:val="00BE532B"/>
    <w:rsid w:val="00BE6656"/>
    <w:rsid w:val="00BE7073"/>
    <w:rsid w:val="00BE7207"/>
    <w:rsid w:val="00BE77D0"/>
    <w:rsid w:val="00BF070E"/>
    <w:rsid w:val="00BF1390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C048C1"/>
    <w:rsid w:val="00C054E2"/>
    <w:rsid w:val="00C05768"/>
    <w:rsid w:val="00C05FD7"/>
    <w:rsid w:val="00C0678F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24C1"/>
    <w:rsid w:val="00C338A1"/>
    <w:rsid w:val="00C346D7"/>
    <w:rsid w:val="00C34A0B"/>
    <w:rsid w:val="00C34BA6"/>
    <w:rsid w:val="00C367AF"/>
    <w:rsid w:val="00C37A2D"/>
    <w:rsid w:val="00C4213D"/>
    <w:rsid w:val="00C431AB"/>
    <w:rsid w:val="00C4536C"/>
    <w:rsid w:val="00C46D9E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9B6"/>
    <w:rsid w:val="00C9104F"/>
    <w:rsid w:val="00C9143B"/>
    <w:rsid w:val="00C91987"/>
    <w:rsid w:val="00C94B3D"/>
    <w:rsid w:val="00C94C4B"/>
    <w:rsid w:val="00C95820"/>
    <w:rsid w:val="00C961A9"/>
    <w:rsid w:val="00C96613"/>
    <w:rsid w:val="00C96B86"/>
    <w:rsid w:val="00CA01E8"/>
    <w:rsid w:val="00CA1187"/>
    <w:rsid w:val="00CA2159"/>
    <w:rsid w:val="00CA2A40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21CA"/>
    <w:rsid w:val="00CD3024"/>
    <w:rsid w:val="00CD3AEC"/>
    <w:rsid w:val="00CD5749"/>
    <w:rsid w:val="00CE04D3"/>
    <w:rsid w:val="00CE0E30"/>
    <w:rsid w:val="00CE13AD"/>
    <w:rsid w:val="00CE4EC9"/>
    <w:rsid w:val="00CE5F3A"/>
    <w:rsid w:val="00CE71CA"/>
    <w:rsid w:val="00CE7572"/>
    <w:rsid w:val="00CE79CB"/>
    <w:rsid w:val="00CF3522"/>
    <w:rsid w:val="00CF4181"/>
    <w:rsid w:val="00CF4E78"/>
    <w:rsid w:val="00D0207B"/>
    <w:rsid w:val="00D05389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347A"/>
    <w:rsid w:val="00D34AA8"/>
    <w:rsid w:val="00D36512"/>
    <w:rsid w:val="00D367EF"/>
    <w:rsid w:val="00D37744"/>
    <w:rsid w:val="00D40AF9"/>
    <w:rsid w:val="00D40D8A"/>
    <w:rsid w:val="00D42818"/>
    <w:rsid w:val="00D459AC"/>
    <w:rsid w:val="00D506EE"/>
    <w:rsid w:val="00D51B58"/>
    <w:rsid w:val="00D54CFC"/>
    <w:rsid w:val="00D56C3E"/>
    <w:rsid w:val="00D60D46"/>
    <w:rsid w:val="00D62C28"/>
    <w:rsid w:val="00D62E2D"/>
    <w:rsid w:val="00D6354B"/>
    <w:rsid w:val="00D63814"/>
    <w:rsid w:val="00D64342"/>
    <w:rsid w:val="00D64E72"/>
    <w:rsid w:val="00D667A6"/>
    <w:rsid w:val="00D70B1F"/>
    <w:rsid w:val="00D70FB5"/>
    <w:rsid w:val="00D7281F"/>
    <w:rsid w:val="00D74A0C"/>
    <w:rsid w:val="00D75AB3"/>
    <w:rsid w:val="00D76F6D"/>
    <w:rsid w:val="00D770ED"/>
    <w:rsid w:val="00D80829"/>
    <w:rsid w:val="00D80D43"/>
    <w:rsid w:val="00D81CFA"/>
    <w:rsid w:val="00D827C3"/>
    <w:rsid w:val="00D831DF"/>
    <w:rsid w:val="00D833AF"/>
    <w:rsid w:val="00D86999"/>
    <w:rsid w:val="00D8720B"/>
    <w:rsid w:val="00D908BC"/>
    <w:rsid w:val="00D90B40"/>
    <w:rsid w:val="00D918C2"/>
    <w:rsid w:val="00D92B20"/>
    <w:rsid w:val="00D92BF5"/>
    <w:rsid w:val="00D94117"/>
    <w:rsid w:val="00D9595E"/>
    <w:rsid w:val="00D95D82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38DB"/>
    <w:rsid w:val="00DB3F94"/>
    <w:rsid w:val="00DB7E0B"/>
    <w:rsid w:val="00DC22C1"/>
    <w:rsid w:val="00DC2381"/>
    <w:rsid w:val="00DC2F29"/>
    <w:rsid w:val="00DC3A98"/>
    <w:rsid w:val="00DC3AF2"/>
    <w:rsid w:val="00DC4616"/>
    <w:rsid w:val="00DC472D"/>
    <w:rsid w:val="00DC4BE0"/>
    <w:rsid w:val="00DC5874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EFE"/>
    <w:rsid w:val="00E04A61"/>
    <w:rsid w:val="00E04D82"/>
    <w:rsid w:val="00E04E1F"/>
    <w:rsid w:val="00E055DF"/>
    <w:rsid w:val="00E07DF1"/>
    <w:rsid w:val="00E13F76"/>
    <w:rsid w:val="00E151ED"/>
    <w:rsid w:val="00E1795B"/>
    <w:rsid w:val="00E20410"/>
    <w:rsid w:val="00E20477"/>
    <w:rsid w:val="00E211F6"/>
    <w:rsid w:val="00E220D8"/>
    <w:rsid w:val="00E22E21"/>
    <w:rsid w:val="00E24467"/>
    <w:rsid w:val="00E24E2C"/>
    <w:rsid w:val="00E25CE4"/>
    <w:rsid w:val="00E27F0A"/>
    <w:rsid w:val="00E300BB"/>
    <w:rsid w:val="00E31593"/>
    <w:rsid w:val="00E3474F"/>
    <w:rsid w:val="00E37553"/>
    <w:rsid w:val="00E4200D"/>
    <w:rsid w:val="00E42C7E"/>
    <w:rsid w:val="00E43EE6"/>
    <w:rsid w:val="00E44DD5"/>
    <w:rsid w:val="00E47291"/>
    <w:rsid w:val="00E50A6A"/>
    <w:rsid w:val="00E510C9"/>
    <w:rsid w:val="00E51620"/>
    <w:rsid w:val="00E52F41"/>
    <w:rsid w:val="00E53463"/>
    <w:rsid w:val="00E53CE5"/>
    <w:rsid w:val="00E555DE"/>
    <w:rsid w:val="00E55655"/>
    <w:rsid w:val="00E55C66"/>
    <w:rsid w:val="00E56C26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CEA"/>
    <w:rsid w:val="00E77130"/>
    <w:rsid w:val="00E83363"/>
    <w:rsid w:val="00E838BE"/>
    <w:rsid w:val="00E839B6"/>
    <w:rsid w:val="00E8493C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5206"/>
    <w:rsid w:val="00EE5615"/>
    <w:rsid w:val="00EE7A72"/>
    <w:rsid w:val="00EF0C1E"/>
    <w:rsid w:val="00EF1085"/>
    <w:rsid w:val="00EF1D86"/>
    <w:rsid w:val="00EF22B6"/>
    <w:rsid w:val="00EF2D26"/>
    <w:rsid w:val="00F019DF"/>
    <w:rsid w:val="00F02F6D"/>
    <w:rsid w:val="00F03A6C"/>
    <w:rsid w:val="00F05D9F"/>
    <w:rsid w:val="00F0647F"/>
    <w:rsid w:val="00F0681A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7AC"/>
    <w:rsid w:val="00F318D6"/>
    <w:rsid w:val="00F32144"/>
    <w:rsid w:val="00F32E47"/>
    <w:rsid w:val="00F3311D"/>
    <w:rsid w:val="00F3453F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6931"/>
    <w:rsid w:val="00F57932"/>
    <w:rsid w:val="00F60186"/>
    <w:rsid w:val="00F601E4"/>
    <w:rsid w:val="00F6155F"/>
    <w:rsid w:val="00F6169E"/>
    <w:rsid w:val="00F64894"/>
    <w:rsid w:val="00F65A71"/>
    <w:rsid w:val="00F67798"/>
    <w:rsid w:val="00F726F9"/>
    <w:rsid w:val="00F75487"/>
    <w:rsid w:val="00F7753F"/>
    <w:rsid w:val="00F8064D"/>
    <w:rsid w:val="00F81756"/>
    <w:rsid w:val="00F82407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4F43"/>
    <w:rsid w:val="00F970FA"/>
    <w:rsid w:val="00F973CC"/>
    <w:rsid w:val="00FA2558"/>
    <w:rsid w:val="00FA308B"/>
    <w:rsid w:val="00FA4530"/>
    <w:rsid w:val="00FA687D"/>
    <w:rsid w:val="00FA767F"/>
    <w:rsid w:val="00FB1436"/>
    <w:rsid w:val="00FB24D2"/>
    <w:rsid w:val="00FB3E1D"/>
    <w:rsid w:val="00FB5046"/>
    <w:rsid w:val="00FB5349"/>
    <w:rsid w:val="00FB6254"/>
    <w:rsid w:val="00FC0D89"/>
    <w:rsid w:val="00FC116B"/>
    <w:rsid w:val="00FC152D"/>
    <w:rsid w:val="00FC248A"/>
    <w:rsid w:val="00FC2743"/>
    <w:rsid w:val="00FC4253"/>
    <w:rsid w:val="00FC469D"/>
    <w:rsid w:val="00FC7144"/>
    <w:rsid w:val="00FD129F"/>
    <w:rsid w:val="00FD2FD0"/>
    <w:rsid w:val="00FD6532"/>
    <w:rsid w:val="00FD766D"/>
    <w:rsid w:val="00FE0ACA"/>
    <w:rsid w:val="00FE0BFC"/>
    <w:rsid w:val="00FE5017"/>
    <w:rsid w:val="00FE74D5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5D49B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38EED-741E-470E-9147-D58D2C47C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4</cp:revision>
  <cp:lastPrinted>2018-12-27T13:14:00Z</cp:lastPrinted>
  <dcterms:created xsi:type="dcterms:W3CDTF">2018-12-29T07:50:00Z</dcterms:created>
  <dcterms:modified xsi:type="dcterms:W3CDTF">2019-01-21T10:01:00Z</dcterms:modified>
</cp:coreProperties>
</file>